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C30B" w14:textId="2EBD797D" w:rsidR="00433BBD" w:rsidRDefault="00433BBD" w:rsidP="00433BBD">
      <w:pPr>
        <w:jc w:val="right"/>
        <w:rPr>
          <w:szCs w:val="24"/>
        </w:rPr>
      </w:pPr>
      <w:r>
        <w:rPr>
          <w:rFonts w:hint="eastAsia"/>
          <w:szCs w:val="24"/>
        </w:rPr>
        <w:t xml:space="preserve">　年　月　日</w:t>
      </w:r>
    </w:p>
    <w:p w14:paraId="77CE5423" w14:textId="77777777" w:rsidR="00433BBD" w:rsidRDefault="00433BBD" w:rsidP="00433BBD">
      <w:pPr>
        <w:jc w:val="left"/>
        <w:rPr>
          <w:szCs w:val="24"/>
        </w:rPr>
      </w:pPr>
      <w:r>
        <w:rPr>
          <w:rFonts w:hint="eastAsia"/>
          <w:szCs w:val="24"/>
        </w:rPr>
        <w:t>○○部○○課長</w:t>
      </w:r>
    </w:p>
    <w:p w14:paraId="417EBD13" w14:textId="77777777" w:rsidR="00433BBD" w:rsidRDefault="00433BBD" w:rsidP="00433BBD">
      <w:pPr>
        <w:ind w:firstLineChars="200" w:firstLine="516"/>
        <w:jc w:val="left"/>
        <w:rPr>
          <w:szCs w:val="24"/>
        </w:rPr>
      </w:pPr>
      <w:r>
        <w:rPr>
          <w:rFonts w:hint="eastAsia"/>
          <w:szCs w:val="24"/>
        </w:rPr>
        <w:t>○○○○　殿</w:t>
      </w:r>
    </w:p>
    <w:p w14:paraId="36284D35" w14:textId="77777777" w:rsidR="00433BBD" w:rsidRDefault="00433BBD" w:rsidP="00433BBD">
      <w:pPr>
        <w:ind w:right="1032"/>
        <w:jc w:val="center"/>
        <w:rPr>
          <w:szCs w:val="24"/>
        </w:rPr>
      </w:pPr>
      <w:r>
        <w:rPr>
          <w:rFonts w:hint="eastAsia"/>
          <w:szCs w:val="24"/>
        </w:rPr>
        <w:t xml:space="preserve">　　　　　　　　　　　　　　　　　　　　　　　　○○株式会社</w:t>
      </w:r>
    </w:p>
    <w:p w14:paraId="4326B2C9" w14:textId="77777777" w:rsidR="00433BBD" w:rsidRDefault="00433BBD" w:rsidP="00433BBD">
      <w:pPr>
        <w:wordWrap w:val="0"/>
        <w:jc w:val="right"/>
        <w:rPr>
          <w:szCs w:val="24"/>
        </w:rPr>
      </w:pPr>
      <w:r>
        <w:rPr>
          <w:rFonts w:hint="eastAsia"/>
          <w:szCs w:val="24"/>
        </w:rPr>
        <w:t xml:space="preserve">  </w:t>
      </w:r>
      <w:r>
        <w:rPr>
          <w:rFonts w:hint="eastAsia"/>
          <w:szCs w:val="24"/>
        </w:rPr>
        <w:t>人事部長○○○○　印</w:t>
      </w:r>
    </w:p>
    <w:p w14:paraId="3EA59C44" w14:textId="77777777" w:rsidR="00433BBD" w:rsidRDefault="00433BBD" w:rsidP="00433BBD">
      <w:pPr>
        <w:jc w:val="center"/>
        <w:rPr>
          <w:b/>
          <w:szCs w:val="24"/>
        </w:rPr>
      </w:pPr>
      <w:r w:rsidRPr="00C25F69">
        <w:rPr>
          <w:rFonts w:hint="eastAsia"/>
          <w:b/>
          <w:szCs w:val="24"/>
        </w:rPr>
        <w:t>注</w:t>
      </w:r>
      <w:r>
        <w:rPr>
          <w:rFonts w:hint="eastAsia"/>
          <w:b/>
          <w:szCs w:val="24"/>
        </w:rPr>
        <w:t xml:space="preserve"> </w:t>
      </w:r>
      <w:r w:rsidRPr="00C25F69">
        <w:rPr>
          <w:rFonts w:hint="eastAsia"/>
          <w:b/>
          <w:szCs w:val="24"/>
        </w:rPr>
        <w:t>意</w:t>
      </w:r>
      <w:r>
        <w:rPr>
          <w:rFonts w:hint="eastAsia"/>
          <w:b/>
          <w:szCs w:val="24"/>
        </w:rPr>
        <w:t xml:space="preserve"> </w:t>
      </w:r>
      <w:r w:rsidRPr="00C25F69">
        <w:rPr>
          <w:rFonts w:hint="eastAsia"/>
          <w:b/>
          <w:szCs w:val="24"/>
        </w:rPr>
        <w:t>書</w:t>
      </w:r>
    </w:p>
    <w:p w14:paraId="7268AEF9" w14:textId="77777777" w:rsidR="00433BBD" w:rsidRDefault="00433BBD" w:rsidP="00433BBD">
      <w:pPr>
        <w:jc w:val="center"/>
        <w:rPr>
          <w:szCs w:val="24"/>
        </w:rPr>
      </w:pPr>
    </w:p>
    <w:p w14:paraId="350D713B" w14:textId="2F87DC48" w:rsidR="00433BBD" w:rsidRDefault="00433BBD" w:rsidP="00433BBD">
      <w:pPr>
        <w:ind w:firstLineChars="100" w:firstLine="258"/>
        <w:rPr>
          <w:szCs w:val="24"/>
        </w:rPr>
      </w:pPr>
      <w:r>
        <w:rPr>
          <w:rFonts w:hint="eastAsia"/>
          <w:szCs w:val="24"/>
        </w:rPr>
        <w:t>当社は、これまで、貴殿に対し、下記左側の職務遂行能力を求め、このことは</w:t>
      </w:r>
      <w:r w:rsidR="003B6C91">
        <w:rPr>
          <w:rFonts w:hint="eastAsia"/>
          <w:szCs w:val="24"/>
        </w:rPr>
        <w:t>○</w:t>
      </w:r>
      <w:r>
        <w:rPr>
          <w:rFonts w:hint="eastAsia"/>
          <w:szCs w:val="24"/>
        </w:rPr>
        <w:t>○年○月○日付指導書にて明確に伝え、そのうえ、改善を指導しました。</w:t>
      </w:r>
    </w:p>
    <w:p w14:paraId="5FBDB820" w14:textId="77777777" w:rsidR="00433BBD" w:rsidRDefault="00433BBD" w:rsidP="00433BBD">
      <w:pPr>
        <w:ind w:firstLineChars="100" w:firstLine="258"/>
        <w:rPr>
          <w:szCs w:val="24"/>
        </w:rPr>
      </w:pPr>
      <w:r>
        <w:rPr>
          <w:rFonts w:hint="eastAsia"/>
          <w:szCs w:val="24"/>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14:paraId="0C4D9FB6" w14:textId="77777777" w:rsidR="008379D6" w:rsidRPr="008379D6" w:rsidRDefault="001A1C64" w:rsidP="00433BBD">
      <w:pPr>
        <w:pStyle w:val="a9"/>
      </w:pPr>
      <w:r>
        <w:rPr>
          <w:rFonts w:hint="eastAsia"/>
        </w:rPr>
        <w:t>記</w:t>
      </w:r>
    </w:p>
    <w:tbl>
      <w:tblPr>
        <w:tblStyle w:val="af2"/>
        <w:tblW w:w="10774" w:type="dxa"/>
        <w:tblInd w:w="-885" w:type="dxa"/>
        <w:tblLook w:val="04A0" w:firstRow="1" w:lastRow="0" w:firstColumn="1" w:lastColumn="0" w:noHBand="0" w:noVBand="1"/>
      </w:tblPr>
      <w:tblGrid>
        <w:gridCol w:w="5388"/>
        <w:gridCol w:w="5386"/>
      </w:tblGrid>
      <w:tr w:rsidR="00D94109" w14:paraId="7E05D396" w14:textId="77777777" w:rsidTr="008379D6">
        <w:tc>
          <w:tcPr>
            <w:tcW w:w="5388" w:type="dxa"/>
          </w:tcPr>
          <w:p w14:paraId="18F4B4CE" w14:textId="77777777" w:rsidR="00D94109" w:rsidRDefault="0066164E" w:rsidP="00433BBD">
            <w:pPr>
              <w:jc w:val="center"/>
            </w:pPr>
            <w:r>
              <w:t>会社の</w:t>
            </w:r>
            <w:r w:rsidR="00433BBD">
              <w:rPr>
                <w:rFonts w:hint="eastAsia"/>
              </w:rPr>
              <w:t>求める職務遂行能力</w:t>
            </w:r>
          </w:p>
        </w:tc>
        <w:tc>
          <w:tcPr>
            <w:tcW w:w="5386" w:type="dxa"/>
          </w:tcPr>
          <w:p w14:paraId="7EC8F256" w14:textId="77777777" w:rsidR="00D94109" w:rsidRDefault="00D94109" w:rsidP="00433BBD">
            <w:pPr>
              <w:jc w:val="center"/>
            </w:pPr>
            <w:r>
              <w:t>貴殿の状況</w:t>
            </w:r>
          </w:p>
        </w:tc>
      </w:tr>
      <w:tr w:rsidR="00D94109" w14:paraId="38CFE80F" w14:textId="77777777" w:rsidTr="008379D6">
        <w:trPr>
          <w:trHeight w:val="4932"/>
        </w:trPr>
        <w:tc>
          <w:tcPr>
            <w:tcW w:w="5388" w:type="dxa"/>
          </w:tcPr>
          <w:p w14:paraId="4093158E" w14:textId="77777777" w:rsidR="00433BBD" w:rsidRDefault="00433BBD" w:rsidP="00433BBD">
            <w:r>
              <w:rPr>
                <w:rFonts w:hint="eastAsia"/>
              </w:rPr>
              <w:t>１　組織目標の設定</w:t>
            </w:r>
          </w:p>
          <w:p w14:paraId="65AED05C" w14:textId="77777777" w:rsidR="00433BBD" w:rsidRDefault="00433BBD" w:rsidP="00433BBD">
            <w:pPr>
              <w:ind w:left="258" w:hangingChars="100" w:hanging="258"/>
            </w:pPr>
            <w:r>
              <w:rPr>
                <w:rFonts w:hint="eastAsia"/>
              </w:rPr>
              <w:t xml:space="preserve">　　現状追認ではなく，常に「本来どうあるべきか」という問題意識から挑戦的な組織目標を設定している。</w:t>
            </w:r>
          </w:p>
          <w:p w14:paraId="7E7C4936" w14:textId="77777777" w:rsidR="00433BBD" w:rsidRPr="004A5115" w:rsidRDefault="00433BBD" w:rsidP="00433BBD"/>
          <w:p w14:paraId="01119D20" w14:textId="77777777" w:rsidR="00433BBD" w:rsidRDefault="00433BBD" w:rsidP="00433BBD">
            <w:r>
              <w:rPr>
                <w:rFonts w:hint="eastAsia"/>
              </w:rPr>
              <w:t>２　進捗管理</w:t>
            </w:r>
          </w:p>
          <w:p w14:paraId="1BC57585" w14:textId="77777777" w:rsidR="00433BBD" w:rsidRDefault="00433BBD" w:rsidP="00433BBD">
            <w:pPr>
              <w:ind w:leftChars="-100" w:left="258" w:hangingChars="200" w:hanging="516"/>
            </w:pPr>
            <w:r>
              <w:rPr>
                <w:rFonts w:hint="eastAsia"/>
              </w:rPr>
              <w:t xml:space="preserve">　　　定期的にミーティングを行うなど，仕事の進捗状況を常時把握し，深刻な問題が発生する前に予防措置を講じている。</w:t>
            </w:r>
          </w:p>
          <w:p w14:paraId="013A3F32" w14:textId="77777777" w:rsidR="00433BBD" w:rsidRDefault="00433BBD" w:rsidP="00433BBD"/>
          <w:p w14:paraId="329711E8" w14:textId="77777777" w:rsidR="00433BBD" w:rsidRDefault="00433BBD" w:rsidP="00433BBD">
            <w:r>
              <w:rPr>
                <w:rFonts w:hint="eastAsia"/>
              </w:rPr>
              <w:t>３　営業活動の検証</w:t>
            </w:r>
          </w:p>
          <w:p w14:paraId="6896BDF8" w14:textId="77777777" w:rsidR="00433BBD" w:rsidRDefault="00433BBD" w:rsidP="00433BBD">
            <w:pPr>
              <w:ind w:left="258" w:hangingChars="100" w:hanging="258"/>
            </w:pPr>
            <w:r>
              <w:rPr>
                <w:rFonts w:hint="eastAsia"/>
              </w:rPr>
              <w:t xml:space="preserve">　　担当組織の定性的・定量的成果を期首の目標に照らして適正に評価している。</w:t>
            </w:r>
          </w:p>
          <w:p w14:paraId="7A02C821" w14:textId="77777777" w:rsidR="00433BBD" w:rsidRDefault="00433BBD" w:rsidP="00433BBD"/>
          <w:p w14:paraId="57C48F8D" w14:textId="77777777" w:rsidR="00433BBD" w:rsidRDefault="00433BBD" w:rsidP="00433BBD">
            <w:r>
              <w:rPr>
                <w:rFonts w:hint="eastAsia"/>
              </w:rPr>
              <w:t>４　マネジメント</w:t>
            </w:r>
          </w:p>
          <w:p w14:paraId="2AC3EDEA" w14:textId="77777777" w:rsidR="00433BBD" w:rsidRDefault="00433BBD" w:rsidP="00433BBD">
            <w:pPr>
              <w:ind w:leftChars="-100" w:left="516" w:hangingChars="300" w:hanging="774"/>
              <w:jc w:val="left"/>
            </w:pPr>
            <w:r>
              <w:rPr>
                <w:rFonts w:hint="eastAsia"/>
              </w:rPr>
              <w:t xml:space="preserve">　　　①○○部○○課の業務全体の総合的な進捗管理を行いながら，部下への指示・動機付けを適格に実施している。</w:t>
            </w:r>
          </w:p>
          <w:p w14:paraId="398AEDBE" w14:textId="77777777" w:rsidR="00D94109" w:rsidRPr="0066164E" w:rsidRDefault="00433BBD" w:rsidP="00433BBD">
            <w:pPr>
              <w:ind w:leftChars="200" w:left="516"/>
            </w:pPr>
            <w:r>
              <w:rPr>
                <w:rFonts w:hint="eastAsia"/>
              </w:rPr>
              <w:t>②重要顧客とのトラブルなど，大きなトラブルの際には他の部署と連携し，自ら先頭に立って速やかに問題解決を行っている。</w:t>
            </w:r>
          </w:p>
        </w:tc>
        <w:tc>
          <w:tcPr>
            <w:tcW w:w="5386" w:type="dxa"/>
          </w:tcPr>
          <w:p w14:paraId="21CF73A8" w14:textId="77777777" w:rsidR="00433BBD" w:rsidRDefault="00433BBD" w:rsidP="00433BBD">
            <w:r>
              <w:rPr>
                <w:rFonts w:hint="eastAsia"/>
              </w:rPr>
              <w:t>１　組織目標の設定</w:t>
            </w:r>
          </w:p>
          <w:p w14:paraId="2E94C182" w14:textId="77777777" w:rsidR="00433BBD" w:rsidRDefault="00433BBD" w:rsidP="00433BBD">
            <w:pPr>
              <w:ind w:left="258" w:hangingChars="100" w:hanging="258"/>
            </w:pPr>
            <w:r>
              <w:rPr>
                <w:rFonts w:hint="eastAsia"/>
              </w:rPr>
              <w:t xml:space="preserve">　　○○○○○○○○</w:t>
            </w:r>
          </w:p>
          <w:p w14:paraId="1BD06B06" w14:textId="77777777" w:rsidR="00433BBD" w:rsidRPr="004A5115" w:rsidRDefault="00433BBD" w:rsidP="00433BBD"/>
          <w:p w14:paraId="25A69402" w14:textId="77777777" w:rsidR="00433BBD" w:rsidRDefault="00433BBD" w:rsidP="00433BBD"/>
          <w:p w14:paraId="0288C781" w14:textId="77777777" w:rsidR="00433BBD" w:rsidRDefault="00433BBD" w:rsidP="00433BBD"/>
          <w:p w14:paraId="545A4ADF" w14:textId="77777777" w:rsidR="00433BBD" w:rsidRDefault="00433BBD" w:rsidP="00433BBD">
            <w:r>
              <w:rPr>
                <w:rFonts w:hint="eastAsia"/>
              </w:rPr>
              <w:t>２　進捗管理</w:t>
            </w:r>
          </w:p>
          <w:p w14:paraId="26F730E5" w14:textId="77777777" w:rsidR="00433BBD" w:rsidRDefault="00433BBD" w:rsidP="00433BBD">
            <w:pPr>
              <w:ind w:left="258" w:hangingChars="100" w:hanging="258"/>
            </w:pPr>
            <w:r>
              <w:rPr>
                <w:rFonts w:hint="eastAsia"/>
              </w:rPr>
              <w:t xml:space="preserve">　　　○○○○○○○○</w:t>
            </w:r>
          </w:p>
          <w:p w14:paraId="741B908A" w14:textId="77777777" w:rsidR="00433BBD" w:rsidRDefault="00433BBD" w:rsidP="00433BBD">
            <w:pPr>
              <w:ind w:leftChars="-100" w:left="258" w:hangingChars="200" w:hanging="516"/>
            </w:pPr>
            <w:proofErr w:type="gramStart"/>
            <w:r>
              <w:rPr>
                <w:rFonts w:hint="eastAsia"/>
              </w:rPr>
              <w:t>。</w:t>
            </w:r>
            <w:proofErr w:type="gramEnd"/>
          </w:p>
          <w:p w14:paraId="6084E5AF" w14:textId="77777777" w:rsidR="00433BBD" w:rsidRDefault="00433BBD" w:rsidP="00433BBD"/>
          <w:p w14:paraId="656C459C" w14:textId="77777777" w:rsidR="00433BBD" w:rsidRDefault="00433BBD" w:rsidP="00433BBD"/>
          <w:p w14:paraId="05B7661D" w14:textId="77777777" w:rsidR="00433BBD" w:rsidRDefault="00433BBD" w:rsidP="00433BBD">
            <w:r>
              <w:rPr>
                <w:rFonts w:hint="eastAsia"/>
              </w:rPr>
              <w:t>３　営業活動の検証</w:t>
            </w:r>
          </w:p>
          <w:p w14:paraId="67D52459" w14:textId="77777777" w:rsidR="00433BBD" w:rsidRDefault="00433BBD" w:rsidP="00433BBD">
            <w:pPr>
              <w:ind w:left="258" w:hangingChars="100" w:hanging="258"/>
            </w:pPr>
            <w:r>
              <w:rPr>
                <w:rFonts w:hint="eastAsia"/>
              </w:rPr>
              <w:t xml:space="preserve">　　○○○○○○○○</w:t>
            </w:r>
          </w:p>
          <w:p w14:paraId="76E064E9" w14:textId="77777777" w:rsidR="00433BBD" w:rsidRDefault="00433BBD" w:rsidP="00433BBD"/>
          <w:p w14:paraId="198C4525" w14:textId="77777777" w:rsidR="00433BBD" w:rsidRDefault="00433BBD" w:rsidP="00433BBD"/>
          <w:p w14:paraId="354551B7" w14:textId="77777777" w:rsidR="00433BBD" w:rsidRDefault="00433BBD" w:rsidP="00433BBD">
            <w:r>
              <w:rPr>
                <w:rFonts w:hint="eastAsia"/>
              </w:rPr>
              <w:t>４　マネジメント</w:t>
            </w:r>
          </w:p>
          <w:p w14:paraId="3F5CB8F1" w14:textId="77777777" w:rsidR="00433BBD" w:rsidRDefault="00433BBD" w:rsidP="00433BBD">
            <w:pPr>
              <w:ind w:leftChars="100" w:left="258" w:firstLineChars="100" w:firstLine="258"/>
            </w:pPr>
            <w:r>
              <w:rPr>
                <w:rFonts w:hint="eastAsia"/>
              </w:rPr>
              <w:t>○○○○○○○○</w:t>
            </w:r>
          </w:p>
          <w:p w14:paraId="632FB8C2" w14:textId="77777777" w:rsidR="003C51AF" w:rsidRPr="00433BBD" w:rsidRDefault="003C51AF" w:rsidP="008379D6">
            <w:pPr>
              <w:rPr>
                <w:szCs w:val="24"/>
              </w:rPr>
            </w:pPr>
          </w:p>
        </w:tc>
      </w:tr>
    </w:tbl>
    <w:p w14:paraId="1B064B69" w14:textId="77777777" w:rsidR="003C51AF" w:rsidRDefault="003C51AF" w:rsidP="003C51AF"/>
    <w:p w14:paraId="5B87CB51" w14:textId="77777777" w:rsidR="008D49BF" w:rsidRDefault="008D49BF" w:rsidP="003C51AF"/>
    <w:p w14:paraId="038FC9E8" w14:textId="77777777" w:rsidR="008D49BF" w:rsidRDefault="008D49BF" w:rsidP="008D49BF">
      <w:pPr>
        <w:ind w:leftChars="100" w:left="258"/>
      </w:pPr>
    </w:p>
    <w:p w14:paraId="3E4176D7" w14:textId="77777777" w:rsidR="008D49BF" w:rsidRPr="001237E2" w:rsidRDefault="008D49BF" w:rsidP="008D49BF">
      <w:pPr>
        <w:ind w:leftChars="-200" w:left="517" w:hangingChars="400" w:hanging="1033"/>
        <w:jc w:val="left"/>
        <w:rPr>
          <w:sz w:val="21"/>
          <w:szCs w:val="21"/>
        </w:rPr>
      </w:pPr>
      <w:r>
        <w:rPr>
          <w:rFonts w:hint="eastAsia"/>
          <w:noProof/>
        </w:rPr>
        <mc:AlternateContent>
          <mc:Choice Requires="wps">
            <w:drawing>
              <wp:anchor distT="0" distB="0" distL="114300" distR="114300" simplePos="0" relativeHeight="251659264" behindDoc="0" locked="0" layoutInCell="1" allowOverlap="1" wp14:anchorId="4D628A3B" wp14:editId="585DE135">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679D"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rPr>
          <w:rFonts w:hint="eastAsia"/>
        </w:rPr>
        <w:t xml:space="preserve">      </w:t>
      </w:r>
      <w:r>
        <w:rPr>
          <w:rFonts w:hint="eastAsia"/>
        </w:rPr>
        <w:t>・</w:t>
      </w:r>
      <w:r w:rsidRPr="001237E2">
        <w:rPr>
          <w:rFonts w:hint="eastAsia"/>
          <w:sz w:val="21"/>
          <w:szCs w:val="21"/>
        </w:rPr>
        <w:t>この指導書に対して、</w:t>
      </w:r>
      <w:r>
        <w:rPr>
          <w:rFonts w:hint="eastAsia"/>
          <w:sz w:val="21"/>
          <w:szCs w:val="21"/>
        </w:rPr>
        <w:t>事実と相違する等、</w:t>
      </w:r>
      <w:r w:rsidRPr="001237E2">
        <w:rPr>
          <w:rFonts w:hint="eastAsia"/>
          <w:sz w:val="21"/>
          <w:szCs w:val="21"/>
        </w:rPr>
        <w:t>貴殿の言い分があるときは、この文書を受け取った時から１週間以内に文書で当職宛提出してください。</w:t>
      </w:r>
    </w:p>
    <w:p w14:paraId="7078DA5D" w14:textId="77777777" w:rsidR="008D49BF" w:rsidRPr="001237E2" w:rsidRDefault="008D49BF" w:rsidP="008D49BF">
      <w:pPr>
        <w:ind w:firstLineChars="50" w:firstLine="129"/>
        <w:rPr>
          <w:sz w:val="21"/>
          <w:szCs w:val="21"/>
        </w:rPr>
      </w:pPr>
      <w:r>
        <w:rPr>
          <w:rFonts w:hint="eastAsia"/>
        </w:rPr>
        <w:t xml:space="preserve"> </w:t>
      </w:r>
      <w:r>
        <w:rPr>
          <w:rFonts w:hint="eastAsia"/>
        </w:rPr>
        <w:t>・</w:t>
      </w:r>
      <w:r w:rsidRPr="001237E2">
        <w:rPr>
          <w:rFonts w:hint="eastAsia"/>
          <w:sz w:val="21"/>
          <w:szCs w:val="21"/>
        </w:rPr>
        <w:t>指導に従うときは</w:t>
      </w:r>
      <w:r>
        <w:rPr>
          <w:rFonts w:hint="eastAsia"/>
          <w:sz w:val="21"/>
          <w:szCs w:val="21"/>
        </w:rPr>
        <w:t>、速やかに</w:t>
      </w:r>
      <w:r w:rsidRPr="001237E2">
        <w:rPr>
          <w:rFonts w:hint="eastAsia"/>
          <w:sz w:val="21"/>
          <w:szCs w:val="21"/>
        </w:rPr>
        <w:t>下記に記入の上、当職まで提出してください。</w:t>
      </w:r>
    </w:p>
    <w:p w14:paraId="675E0DD4" w14:textId="77777777" w:rsidR="008D49BF" w:rsidRPr="001237E2" w:rsidRDefault="008D49BF" w:rsidP="008D49BF">
      <w:pPr>
        <w:ind w:firstLineChars="100" w:firstLine="258"/>
        <w:jc w:val="right"/>
      </w:pPr>
    </w:p>
    <w:p w14:paraId="1E457B86" w14:textId="77777777" w:rsidR="008D49BF" w:rsidRDefault="008D49BF" w:rsidP="008D49BF">
      <w:pPr>
        <w:ind w:firstLineChars="100" w:firstLine="258"/>
        <w:jc w:val="center"/>
      </w:pPr>
      <w:r>
        <w:t>記</w:t>
      </w:r>
    </w:p>
    <w:p w14:paraId="6AA080AB" w14:textId="77777777" w:rsidR="008D49BF" w:rsidRDefault="008D49BF" w:rsidP="008D49BF">
      <w:pPr>
        <w:jc w:val="left"/>
      </w:pPr>
    </w:p>
    <w:p w14:paraId="2A751AC8" w14:textId="5E68B695" w:rsidR="008D49BF" w:rsidRDefault="008D49BF" w:rsidP="008D49BF">
      <w:pPr>
        <w:jc w:val="left"/>
      </w:pPr>
      <w:r>
        <w:rPr>
          <w:rFonts w:hint="eastAsia"/>
        </w:rPr>
        <w:t>本書面を</w:t>
      </w:r>
      <w:r w:rsidR="003B6C91">
        <w:rPr>
          <w:rFonts w:hint="eastAsia"/>
        </w:rPr>
        <w:t xml:space="preserve">　　</w:t>
      </w:r>
      <w:r>
        <w:rPr>
          <w:rFonts w:hint="eastAsia"/>
        </w:rPr>
        <w:t xml:space="preserve">　　年　　月　　日に受領いたしました。</w:t>
      </w:r>
    </w:p>
    <w:p w14:paraId="69912B64" w14:textId="77777777" w:rsidR="008D49BF" w:rsidRDefault="008D49BF" w:rsidP="008D49BF">
      <w:pPr>
        <w:jc w:val="left"/>
      </w:pPr>
      <w:r>
        <w:rPr>
          <w:rFonts w:hint="eastAsia"/>
        </w:rPr>
        <w:t>今後は、指導を受けた事項について、改善するよう努力致します。</w:t>
      </w:r>
    </w:p>
    <w:p w14:paraId="013A9923" w14:textId="77777777" w:rsidR="008D49BF" w:rsidRDefault="008D49BF" w:rsidP="008D49BF">
      <w:pPr>
        <w:jc w:val="left"/>
      </w:pPr>
    </w:p>
    <w:p w14:paraId="40118638" w14:textId="77777777" w:rsidR="008D49BF" w:rsidRPr="001A1C64" w:rsidRDefault="008D49BF" w:rsidP="008D49BF">
      <w:pPr>
        <w:jc w:val="left"/>
      </w:pPr>
      <w:r>
        <w:rPr>
          <w:rFonts w:hint="eastAsia"/>
        </w:rPr>
        <w:t>氏名　　　　　　　　　　　　　　印</w:t>
      </w:r>
    </w:p>
    <w:p w14:paraId="7B56D627" w14:textId="3BBE3D9B" w:rsidR="008D49BF" w:rsidRDefault="008D49BF" w:rsidP="003C51AF"/>
    <w:p w14:paraId="0C4E2BEB" w14:textId="2DF78A39" w:rsidR="00940238" w:rsidRDefault="00940238" w:rsidP="003C51AF"/>
    <w:p w14:paraId="0C7E7ADC" w14:textId="6B3C0EB4" w:rsidR="00940238" w:rsidRDefault="00940238" w:rsidP="003C51AF"/>
    <w:p w14:paraId="7A0D05D9" w14:textId="60A65CC7" w:rsidR="00940238" w:rsidRDefault="00940238" w:rsidP="003C51AF"/>
    <w:p w14:paraId="69421D60" w14:textId="286DD8F9" w:rsidR="00940238" w:rsidRDefault="00940238" w:rsidP="003C51AF"/>
    <w:p w14:paraId="19298DEB" w14:textId="6A363275" w:rsidR="00940238" w:rsidRDefault="00940238" w:rsidP="003C51AF"/>
    <w:p w14:paraId="3C3A9449" w14:textId="2E578FEF" w:rsidR="00940238" w:rsidRDefault="00940238" w:rsidP="003C51AF"/>
    <w:p w14:paraId="70398E60" w14:textId="6B17EECF" w:rsidR="00940238" w:rsidRDefault="00940238" w:rsidP="003C51AF"/>
    <w:p w14:paraId="103177CF" w14:textId="54CDF65F" w:rsidR="00940238" w:rsidRDefault="00940238" w:rsidP="003C51AF"/>
    <w:p w14:paraId="7C7180DC" w14:textId="29697CC5" w:rsidR="00940238" w:rsidRDefault="00940238" w:rsidP="003C51AF"/>
    <w:p w14:paraId="4EE46D5A" w14:textId="2C440318" w:rsidR="00940238" w:rsidRDefault="00940238" w:rsidP="003C51AF"/>
    <w:p w14:paraId="48376AB0" w14:textId="1104B9E8" w:rsidR="00940238" w:rsidRDefault="00940238" w:rsidP="003C51AF"/>
    <w:p w14:paraId="7D5CB632" w14:textId="68C68FDA" w:rsidR="00940238" w:rsidRDefault="00940238" w:rsidP="003C51AF"/>
    <w:p w14:paraId="2489896B" w14:textId="4B69A4F0" w:rsidR="00940238" w:rsidRDefault="00940238" w:rsidP="003C51AF"/>
    <w:p w14:paraId="2EE96793" w14:textId="4B374AD1" w:rsidR="00940238" w:rsidRDefault="00940238" w:rsidP="003C51AF"/>
    <w:p w14:paraId="233E1AA8" w14:textId="209153A2" w:rsidR="00940238" w:rsidRDefault="00940238" w:rsidP="003C51AF"/>
    <w:p w14:paraId="024234F6" w14:textId="40F6834E" w:rsidR="00940238" w:rsidRDefault="00940238" w:rsidP="003C51AF"/>
    <w:p w14:paraId="4C181B2F" w14:textId="53D7AE5E" w:rsidR="00940238" w:rsidRDefault="00940238" w:rsidP="003C51AF"/>
    <w:p w14:paraId="14493341" w14:textId="573FF5B1" w:rsidR="00940238" w:rsidRDefault="00940238" w:rsidP="003C51AF"/>
    <w:p w14:paraId="4BC1602A" w14:textId="5493156E" w:rsidR="00940238" w:rsidRDefault="00940238" w:rsidP="003C51AF"/>
    <w:p w14:paraId="29AA0590" w14:textId="7AA42EAA" w:rsidR="00940238" w:rsidRDefault="00940238" w:rsidP="003C51AF"/>
    <w:p w14:paraId="079F294C" w14:textId="7FFFEDB2" w:rsidR="00940238" w:rsidRDefault="00940238" w:rsidP="003C51AF"/>
    <w:p w14:paraId="184EC27F" w14:textId="20884D4B" w:rsidR="00940238" w:rsidRDefault="00940238" w:rsidP="003C51AF"/>
    <w:p w14:paraId="2809F0D8" w14:textId="20694398" w:rsidR="00940238" w:rsidRDefault="00940238" w:rsidP="003C51AF"/>
    <w:p w14:paraId="0152EFBF" w14:textId="65C41779" w:rsidR="00940238" w:rsidRDefault="00940238" w:rsidP="003C51AF"/>
    <w:p w14:paraId="2EC579CA" w14:textId="68DE10D9" w:rsidR="00940238" w:rsidRDefault="00940238" w:rsidP="003C51AF"/>
    <w:p w14:paraId="2A394633" w14:textId="7246E58C" w:rsidR="00940238" w:rsidRDefault="00940238" w:rsidP="003C51AF"/>
    <w:p w14:paraId="0795A6DC" w14:textId="335AD7A2" w:rsidR="00940238" w:rsidRPr="001A1C64" w:rsidRDefault="00940238" w:rsidP="003C51AF">
      <w:r>
        <w:rPr>
          <w:noProof/>
        </w:rPr>
        <w:lastRenderedPageBreak/>
        <mc:AlternateContent>
          <mc:Choice Requires="wps">
            <w:drawing>
              <wp:anchor distT="0" distB="0" distL="114300" distR="114300" simplePos="0" relativeHeight="251661312" behindDoc="0" locked="0" layoutInCell="1" allowOverlap="1" wp14:anchorId="3F0F27C3" wp14:editId="43752960">
                <wp:simplePos x="0" y="0"/>
                <wp:positionH relativeFrom="column">
                  <wp:posOffset>0</wp:posOffset>
                </wp:positionH>
                <wp:positionV relativeFrom="paragraph">
                  <wp:posOffset>0</wp:posOffset>
                </wp:positionV>
                <wp:extent cx="5936615" cy="9026305"/>
                <wp:effectExtent l="0" t="0" r="698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9026305"/>
                        </a:xfrm>
                        <a:prstGeom prst="rect">
                          <a:avLst/>
                        </a:prstGeom>
                        <a:solidFill>
                          <a:sysClr val="window" lastClr="FFFFFF"/>
                        </a:solidFill>
                        <a:ln w="9525" cmpd="sng">
                          <a:solidFill>
                            <a:sysClr val="window" lastClr="FFFFFF">
                              <a:shade val="50000"/>
                            </a:sysClr>
                          </a:solidFill>
                        </a:ln>
                        <a:effectLst/>
                      </wps:spPr>
                      <wps:txbx>
                        <w:txbxContent>
                          <w:p w14:paraId="0B7057C0" w14:textId="77777777" w:rsidR="00940238" w:rsidRPr="00F131F0" w:rsidRDefault="00940238" w:rsidP="00940238">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rPr>
                              <w:t>注意点</w:t>
                            </w:r>
                          </w:p>
                          <w:p w14:paraId="6FE306BC" w14:textId="77777777" w:rsidR="00940238" w:rsidRDefault="00940238" w:rsidP="00940238">
                            <w:pPr>
                              <w:rPr>
                                <w:rFonts w:ascii="ＭＳ ゴシック" w:eastAsia="ＭＳ ゴシック" w:hAnsi="ＭＳ ゴシック"/>
                                <w:color w:val="000000"/>
                                <w:sz w:val="22"/>
                              </w:rPr>
                            </w:pPr>
                          </w:p>
                          <w:p w14:paraId="73865E05"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rPr>
                              <w:t>事務所は労務問題に注力していることから、労務関連の書式集に関して、企業や社労士の方から多くのご相談が寄せられています。</w:t>
                            </w:r>
                          </w:p>
                          <w:p w14:paraId="04D1CC3F" w14:textId="77777777" w:rsidR="00940238" w:rsidRDefault="00940238" w:rsidP="00940238">
                            <w:pPr>
                              <w:rPr>
                                <w:rFonts w:ascii="ＭＳ ゴシック" w:eastAsia="ＭＳ ゴシック" w:hAnsi="ＭＳ ゴシック"/>
                                <w:color w:val="000000"/>
                                <w:sz w:val="22"/>
                              </w:rPr>
                            </w:pPr>
                          </w:p>
                          <w:p w14:paraId="7F954C0C"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rPr>
                              <w:t>労務管理の基本的な書式集の他、労働組合対応、問題社員対応、ハラスメント関連の書式集なども整備しており、労務書式集としては全国最大級のものであると自負しております。</w:t>
                            </w:r>
                          </w:p>
                          <w:p w14:paraId="1D936D49" w14:textId="77777777" w:rsidR="00940238" w:rsidRDefault="00940238" w:rsidP="00940238">
                            <w:pPr>
                              <w:rPr>
                                <w:rFonts w:ascii="ＭＳ ゴシック" w:eastAsia="ＭＳ ゴシック" w:hAnsi="ＭＳ ゴシック"/>
                                <w:color w:val="000000"/>
                                <w:sz w:val="22"/>
                              </w:rPr>
                            </w:pPr>
                          </w:p>
                          <w:p w14:paraId="3BD445FD"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rPr>
                              <w:t>これらはすべて無料でダウンロードが可能ですので、ぜひご活用ください。ただし、</w:t>
                            </w:r>
                            <w:r>
                              <w:rPr>
                                <w:rFonts w:ascii="ＭＳ ゴシック" w:eastAsia="ＭＳ ゴシック" w:hAnsi="ＭＳ ゴシック" w:hint="eastAsia"/>
                                <w:color w:val="000000"/>
                                <w:sz w:val="22"/>
                              </w:rPr>
                              <w:t>書式の使用は</w:t>
                            </w:r>
                            <w:r w:rsidRPr="00F131F0">
                              <w:rPr>
                                <w:rFonts w:ascii="ＭＳ ゴシック" w:eastAsia="ＭＳ ゴシック" w:hAnsi="ＭＳ ゴシック" w:hint="eastAsia"/>
                                <w:color w:val="000000"/>
                                <w:sz w:val="22"/>
                              </w:rPr>
                              <w:t>、企業、社労士及び弁護士の方</w:t>
                            </w:r>
                            <w:r>
                              <w:rPr>
                                <w:rFonts w:ascii="ＭＳ ゴシック" w:eastAsia="ＭＳ ゴシック" w:hAnsi="ＭＳ ゴシック" w:hint="eastAsia"/>
                                <w:color w:val="000000"/>
                                <w:sz w:val="22"/>
                              </w:rPr>
                              <w:t>が自社において使用する場合</w:t>
                            </w:r>
                            <w:r w:rsidRPr="00F131F0">
                              <w:rPr>
                                <w:rFonts w:ascii="ＭＳ ゴシック" w:eastAsia="ＭＳ ゴシック" w:hAnsi="ＭＳ ゴシック" w:hint="eastAsia"/>
                                <w:color w:val="000000"/>
                                <w:sz w:val="22"/>
                              </w:rPr>
                              <w:t>のみとさせていただきます。</w:t>
                            </w:r>
                          </w:p>
                          <w:p w14:paraId="598DC4CA"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rPr>
                              <w:t>その他の場合、非弁行為</w:t>
                            </w:r>
                            <w:r>
                              <w:rPr>
                                <w:rFonts w:ascii="ＭＳ ゴシック" w:eastAsia="ＭＳ ゴシック" w:hAnsi="ＭＳ ゴシック" w:hint="eastAsia"/>
                                <w:color w:val="000000"/>
                                <w:sz w:val="22"/>
                              </w:rPr>
                              <w:t>（弁護士法違反）等、法令に違反する</w:t>
                            </w:r>
                            <w:r w:rsidRPr="00F131F0">
                              <w:rPr>
                                <w:rFonts w:ascii="ＭＳ ゴシック" w:eastAsia="ＭＳ ゴシック" w:hAnsi="ＭＳ ゴシック" w:hint="eastAsia"/>
                                <w:color w:val="000000"/>
                                <w:sz w:val="22"/>
                              </w:rPr>
                              <w:t>可能性があるため</w:t>
                            </w:r>
                            <w:r>
                              <w:rPr>
                                <w:rFonts w:ascii="ＭＳ ゴシック" w:eastAsia="ＭＳ ゴシック" w:hAnsi="ＭＳ ゴシック" w:hint="eastAsia"/>
                                <w:color w:val="000000"/>
                                <w:sz w:val="22"/>
                              </w:rPr>
                              <w:t>使用は</w:t>
                            </w:r>
                            <w:r w:rsidRPr="00F131F0">
                              <w:rPr>
                                <w:rFonts w:ascii="ＭＳ ゴシック" w:eastAsia="ＭＳ ゴシック" w:hAnsi="ＭＳ ゴシック" w:hint="eastAsia"/>
                                <w:color w:val="000000"/>
                                <w:sz w:val="22"/>
                              </w:rPr>
                              <w:t>認めて</w:t>
                            </w:r>
                            <w:r>
                              <w:rPr>
                                <w:rFonts w:ascii="ＭＳ ゴシック" w:eastAsia="ＭＳ ゴシック" w:hAnsi="ＭＳ ゴシック" w:hint="eastAsia"/>
                                <w:color w:val="000000"/>
                                <w:sz w:val="22"/>
                              </w:rPr>
                              <w:t>おりません</w:t>
                            </w:r>
                            <w:r w:rsidRPr="00F131F0">
                              <w:rPr>
                                <w:rFonts w:ascii="ＭＳ ゴシック" w:eastAsia="ＭＳ ゴシック" w:hAnsi="ＭＳ ゴシック" w:hint="eastAsia"/>
                                <w:color w:val="000000"/>
                                <w:sz w:val="22"/>
                              </w:rPr>
                              <w:t>。</w:t>
                            </w:r>
                          </w:p>
                          <w:p w14:paraId="2EC356F8" w14:textId="77777777" w:rsidR="00940238" w:rsidRDefault="00940238" w:rsidP="00940238">
                            <w:pPr>
                              <w:rPr>
                                <w:rFonts w:ascii="ＭＳ ゴシック" w:eastAsia="ＭＳ ゴシック" w:hAnsi="ＭＳ ゴシック"/>
                                <w:color w:val="000000"/>
                                <w:sz w:val="22"/>
                              </w:rPr>
                            </w:pPr>
                          </w:p>
                          <w:p w14:paraId="16EC3CEA"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rPr>
                              <w:t>専門家に</w:t>
                            </w:r>
                            <w:r w:rsidRPr="00F131F0">
                              <w:rPr>
                                <w:rFonts w:ascii="ＭＳ ゴシック" w:eastAsia="ＭＳ ゴシック" w:hAnsi="ＭＳ ゴシック" w:hint="eastAsia"/>
                                <w:color w:val="000000"/>
                                <w:sz w:val="22"/>
                              </w:rPr>
                              <w:t>ご相談ください。</w:t>
                            </w:r>
                          </w:p>
                          <w:p w14:paraId="7FE9A828" w14:textId="77777777" w:rsidR="00940238" w:rsidRPr="00F131F0" w:rsidRDefault="00940238" w:rsidP="00940238">
                            <w:pPr>
                              <w:rPr>
                                <w:rFonts w:ascii="ＭＳ ゴシック" w:eastAsia="ＭＳ ゴシック" w:hAnsi="ＭＳ ゴシック"/>
                              </w:rPr>
                            </w:pPr>
                          </w:p>
                          <w:p w14:paraId="41E50DDA" w14:textId="77777777" w:rsidR="00940238" w:rsidRPr="00F131F0" w:rsidRDefault="00940238" w:rsidP="00940238">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rPr>
                              <w:t>ご相談の流れは</w:t>
                            </w:r>
                            <w:hyperlink r:id="rId7" w:history="1">
                              <w:r w:rsidRPr="0091556A">
                                <w:rPr>
                                  <w:rStyle w:val="af3"/>
                                  <w:rFonts w:ascii="ＭＳ ゴシック" w:eastAsia="ＭＳ ゴシック" w:hAnsi="ＭＳ ゴシック" w:hint="eastAsia"/>
                                  <w:sz w:val="22"/>
                                </w:rPr>
                                <w:t>こちら</w:t>
                              </w:r>
                            </w:hyperlink>
                            <w:r w:rsidRPr="00F131F0">
                              <w:rPr>
                                <w:rFonts w:ascii="ＭＳ ゴシック" w:eastAsia="ＭＳ ゴシック" w:hAnsi="ＭＳ ゴシック" w:hint="eastAsia"/>
                                <w:color w:val="000000"/>
                                <w:sz w:val="22"/>
                              </w:rPr>
                              <w:t>から。</w:t>
                            </w:r>
                            <w:hyperlink r:id="rId8" w:history="1">
                              <w:r w:rsidRPr="00F131F0">
                                <w:rPr>
                                  <w:rFonts w:ascii="ＭＳ Ｐゴシック" w:eastAsia="ＭＳ Ｐゴシック" w:hAnsi="ＭＳ Ｐゴシック" w:cs="ＭＳ Ｐゴシック"/>
                                  <w:color w:val="0000FF"/>
                                  <w:kern w:val="0"/>
                                  <w:u w:val="single"/>
                                </w:rPr>
                                <w:t>https://www.fukuoka-roumu.jp/228</w:t>
                              </w:r>
                            </w:hyperlink>
                          </w:p>
                          <w:p w14:paraId="0B513FD6" w14:textId="77777777" w:rsidR="00940238" w:rsidRDefault="00940238" w:rsidP="00940238">
                            <w:pPr>
                              <w:rPr>
                                <w:rFonts w:ascii="ＭＳ ゴシック" w:eastAsia="ＭＳ ゴシック" w:hAnsi="ＭＳ ゴシック"/>
                                <w:color w:val="000000"/>
                                <w:sz w:val="22"/>
                              </w:rPr>
                            </w:pPr>
                          </w:p>
                          <w:p w14:paraId="470AADD6"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7FBBD450" w14:textId="77777777" w:rsidR="00940238" w:rsidRDefault="00940238" w:rsidP="00940238">
                            <w:pPr>
                              <w:rPr>
                                <w:rFonts w:ascii="ＭＳ ゴシック" w:eastAsia="ＭＳ ゴシック" w:hAnsi="ＭＳ ゴシック"/>
                                <w:color w:val="000000"/>
                                <w:sz w:val="22"/>
                              </w:rPr>
                            </w:pPr>
                          </w:p>
                          <w:p w14:paraId="63CCFEA4"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9" w:history="1">
                              <w:r w:rsidRPr="00F3399F">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4A51C3E7" w14:textId="77777777" w:rsidR="00940238" w:rsidRDefault="00000000" w:rsidP="00940238">
                            <w:pPr>
                              <w:rPr>
                                <w:rFonts w:ascii="ＭＳ ゴシック" w:eastAsia="ＭＳ ゴシック" w:hAnsi="ＭＳ ゴシック"/>
                                <w:color w:val="000000"/>
                                <w:sz w:val="22"/>
                              </w:rPr>
                            </w:pPr>
                            <w:hyperlink r:id="rId10" w:history="1">
                              <w:r w:rsidR="00940238" w:rsidRPr="00F3399F">
                                <w:rPr>
                                  <w:rStyle w:val="af3"/>
                                  <w:rFonts w:ascii="ＭＳ ゴシック" w:eastAsia="ＭＳ ゴシック" w:hAnsi="ＭＳ ゴシック"/>
                                  <w:sz w:val="22"/>
                                </w:rPr>
                                <w:t>http://www.fukuoka-roumu.jp/mondaisyain/</w:t>
                              </w:r>
                            </w:hyperlink>
                          </w:p>
                          <w:p w14:paraId="3DD54517" w14:textId="77777777" w:rsidR="00940238" w:rsidRDefault="00940238" w:rsidP="00940238">
                            <w:pPr>
                              <w:widowControl/>
                              <w:jc w:val="left"/>
                              <w:rPr>
                                <w:rFonts w:ascii="ＭＳ ゴシック" w:eastAsia="ＭＳ ゴシック" w:hAnsi="ＭＳ ゴシック"/>
                              </w:rPr>
                            </w:pPr>
                          </w:p>
                          <w:p w14:paraId="39C86AD5" w14:textId="77777777" w:rsidR="00940238" w:rsidRPr="00F131F0" w:rsidRDefault="00940238" w:rsidP="00940238">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1" w:history="1">
                              <w:r w:rsidRPr="0091556A">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2" w:history="1">
                              <w:r w:rsidRPr="00060929">
                                <w:rPr>
                                  <w:rFonts w:ascii="ＭＳ Ｐゴシック" w:eastAsia="ＭＳ Ｐゴシック" w:hAnsi="ＭＳ Ｐゴシック" w:cs="ＭＳ Ｐゴシック"/>
                                  <w:color w:val="0000FF"/>
                                  <w:kern w:val="0"/>
                                  <w:u w:val="single"/>
                                </w:rPr>
                                <w:t>https://www.fukuoka-roumu.jp/shoshiki/</w:t>
                              </w:r>
                            </w:hyperlink>
                          </w:p>
                          <w:p w14:paraId="58B7414C" w14:textId="77777777" w:rsidR="00940238" w:rsidRDefault="00940238" w:rsidP="00940238">
                            <w:pPr>
                              <w:rPr>
                                <w:rFonts w:ascii="ＭＳ ゴシック" w:eastAsia="ＭＳ ゴシック" w:hAnsi="ＭＳ ゴシック"/>
                                <w:color w:val="000000"/>
                                <w:sz w:val="22"/>
                              </w:rPr>
                            </w:pPr>
                          </w:p>
                          <w:p w14:paraId="0950EB3C" w14:textId="77777777" w:rsidR="00940238" w:rsidRDefault="00940238" w:rsidP="00940238">
                            <w:pPr>
                              <w:rPr>
                                <w:rFonts w:ascii="ＭＳ ゴシック" w:eastAsia="ＭＳ ゴシック" w:hAnsi="ＭＳ ゴシック"/>
                                <w:color w:val="000000"/>
                                <w:sz w:val="22"/>
                              </w:rPr>
                            </w:pPr>
                          </w:p>
                          <w:p w14:paraId="005D227C" w14:textId="77777777" w:rsidR="00940238" w:rsidRDefault="00940238" w:rsidP="00940238">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rPr>
                              <w:t>※</w:t>
                            </w:r>
                            <w:r w:rsidRPr="00F131F0">
                              <w:rPr>
                                <w:rFonts w:ascii="ＭＳ ゴシック" w:eastAsia="ＭＳ ゴシック" w:hAnsi="ＭＳ ゴシック" w:hint="eastAsia"/>
                                <w:color w:val="000000"/>
                                <w:sz w:val="22"/>
                              </w:rPr>
                              <w:t>書式については、その適法性等を保証するものではありません。</w:t>
                            </w:r>
                          </w:p>
                          <w:p w14:paraId="10009FAE" w14:textId="77777777" w:rsidR="00940238" w:rsidRDefault="00940238" w:rsidP="00940238">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5FD76C9B" wp14:editId="666E5FB7">
                                  <wp:extent cx="5740400" cy="1384300"/>
                                  <wp:effectExtent l="0" t="0" r="0" b="0"/>
                                  <wp:docPr id="3" name="図 3" descr="ä¼æ¥­ã®æ¹ã®ç¸è«ã¯ååç¡æ">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0F27C3"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67.45pt;height:7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" fillcolor="window" strokecolor="#bcbcbc">
                <v:path arrowok="t"/>
                <v:textbox>
                  <w:txbxContent>
                    <w:p w14:paraId="0B7057C0" w14:textId="77777777" w:rsidR="00940238" w:rsidRPr="00F131F0" w:rsidRDefault="00940238" w:rsidP="00940238">
                      <w:pPr>
                        <w:rPr>
                          <w:rFonts w:ascii="ＭＳ ゴシック" w:eastAsia="ＭＳ ゴシック" w:hAnsi="ＭＳ ゴシック"/>
                          <w:kern w:val="0"/>
                        </w:rPr>
                      </w:pPr>
                      <w:r>
                        <w:rPr>
                          <w:rFonts w:ascii="ＭＳ ゴシック" w:eastAsia="ＭＳ ゴシック" w:hAnsi="ＭＳ ゴシック" w:hint="eastAsia"/>
                          <w:color w:val="000000"/>
                          <w:sz w:val="22"/>
                        </w:rPr>
                        <w:t>※書式をご使用される場合の</w:t>
                      </w:r>
                      <w:r w:rsidRPr="00F131F0">
                        <w:rPr>
                          <w:rFonts w:ascii="ＭＳ ゴシック" w:eastAsia="ＭＳ ゴシック" w:hAnsi="ＭＳ ゴシック" w:hint="eastAsia"/>
                          <w:color w:val="000000"/>
                          <w:sz w:val="22"/>
                          <w:eastAsianLayout w:id="2003524352"/>
                        </w:rPr>
                        <w:t>注意点</w:t>
                      </w:r>
                    </w:p>
                    <w:p w14:paraId="6FE306BC" w14:textId="77777777" w:rsidR="00940238" w:rsidRDefault="00940238" w:rsidP="00940238">
                      <w:pPr>
                        <w:rPr>
                          <w:rFonts w:ascii="ＭＳ ゴシック" w:eastAsia="ＭＳ ゴシック" w:hAnsi="ＭＳ ゴシック"/>
                          <w:color w:val="000000"/>
                          <w:sz w:val="22"/>
                        </w:rPr>
                      </w:pPr>
                    </w:p>
                    <w:p w14:paraId="73865E05" w14:textId="77777777" w:rsidR="00940238" w:rsidRDefault="00940238" w:rsidP="00940238">
                      <w:pPr>
                        <w:rPr>
                          <w:rFonts w:ascii="ＭＳ ゴシック" w:eastAsia="ＭＳ ゴシック" w:hAnsi="ＭＳ ゴシック"/>
                          <w:color w:val="000000"/>
                          <w:sz w:val="22"/>
                          <w:eastAsianLayout w:id="2003524353"/>
                        </w:rPr>
                      </w:pPr>
                      <w:r>
                        <w:rPr>
                          <w:rFonts w:ascii="ＭＳ ゴシック" w:eastAsia="ＭＳ ゴシック" w:hAnsi="ＭＳ ゴシック" w:hint="eastAsia"/>
                          <w:color w:val="000000"/>
                          <w:sz w:val="22"/>
                        </w:rPr>
                        <w:t>デイライト法律</w:t>
                      </w:r>
                      <w:r w:rsidRPr="00F131F0">
                        <w:rPr>
                          <w:rFonts w:ascii="ＭＳ ゴシック" w:eastAsia="ＭＳ ゴシック" w:hAnsi="ＭＳ ゴシック" w:hint="eastAsia"/>
                          <w:color w:val="000000"/>
                          <w:sz w:val="22"/>
                          <w:eastAsianLayout w:id="2003524353"/>
                        </w:rPr>
                        <w:t>事務所は労務問題に注力していることから、労務関連の書式集に関して、企業や社労士の方から多くのご相談が寄せられています。</w:t>
                      </w:r>
                    </w:p>
                    <w:p w14:paraId="04D1CC3F" w14:textId="77777777" w:rsidR="00940238" w:rsidRDefault="00940238" w:rsidP="00940238">
                      <w:pPr>
                        <w:rPr>
                          <w:rFonts w:ascii="ＭＳ ゴシック" w:eastAsia="ＭＳ ゴシック" w:hAnsi="ＭＳ ゴシック"/>
                          <w:color w:val="000000"/>
                          <w:sz w:val="22"/>
                        </w:rPr>
                      </w:pPr>
                    </w:p>
                    <w:p w14:paraId="7F954C0C"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3"/>
                        </w:rPr>
                        <w:t>労務管理の基本的な書式集の他、労働組合対応、問題社員対応、ハラスメント関連の書式集なども整備しており、労務書式集としては全国最大級のものであると自負しております。</w:t>
                      </w:r>
                    </w:p>
                    <w:p w14:paraId="1D936D49" w14:textId="77777777" w:rsidR="00940238" w:rsidRDefault="00940238" w:rsidP="00940238">
                      <w:pPr>
                        <w:rPr>
                          <w:rFonts w:ascii="ＭＳ ゴシック" w:eastAsia="ＭＳ ゴシック" w:hAnsi="ＭＳ ゴシック"/>
                          <w:color w:val="000000"/>
                          <w:sz w:val="22"/>
                        </w:rPr>
                      </w:pPr>
                    </w:p>
                    <w:p w14:paraId="3BD445FD"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4"/>
                        </w:rPr>
                        <w:t>これらはすべて無料でダウンロードが可能ですので、ぜひご活用ください。ただし、</w:t>
                      </w:r>
                      <w:r>
                        <w:rPr>
                          <w:rFonts w:ascii="ＭＳ ゴシック" w:eastAsia="ＭＳ ゴシック" w:hAnsi="ＭＳ ゴシック" w:hint="eastAsia"/>
                          <w:color w:val="000000"/>
                          <w:sz w:val="22"/>
                          <w:eastAsianLayout w:id="2003524354"/>
                        </w:rPr>
                        <w:t>書式の使用は</w:t>
                      </w:r>
                      <w:r w:rsidRPr="00F131F0">
                        <w:rPr>
                          <w:rFonts w:ascii="ＭＳ ゴシック" w:eastAsia="ＭＳ ゴシック" w:hAnsi="ＭＳ ゴシック" w:hint="eastAsia"/>
                          <w:color w:val="000000"/>
                          <w:sz w:val="22"/>
                          <w:eastAsianLayout w:id="2003524354"/>
                        </w:rPr>
                        <w:t>、企業、社労士及び弁護士の方</w:t>
                      </w:r>
                      <w:r>
                        <w:rPr>
                          <w:rFonts w:ascii="ＭＳ ゴシック" w:eastAsia="ＭＳ ゴシック" w:hAnsi="ＭＳ ゴシック" w:hint="eastAsia"/>
                          <w:color w:val="000000"/>
                          <w:sz w:val="22"/>
                          <w:eastAsianLayout w:id="2003524354"/>
                        </w:rPr>
                        <w:t>が自社において使用する場合</w:t>
                      </w:r>
                      <w:r w:rsidRPr="00F131F0">
                        <w:rPr>
                          <w:rFonts w:ascii="ＭＳ ゴシック" w:eastAsia="ＭＳ ゴシック" w:hAnsi="ＭＳ ゴシック" w:hint="eastAsia"/>
                          <w:color w:val="000000"/>
                          <w:sz w:val="22"/>
                          <w:eastAsianLayout w:id="2003524354"/>
                        </w:rPr>
                        <w:t>のみとさせていただきます。</w:t>
                      </w:r>
                    </w:p>
                    <w:p w14:paraId="598DC4CA" w14:textId="77777777" w:rsidR="00940238" w:rsidRPr="00F131F0" w:rsidRDefault="00940238" w:rsidP="00940238">
                      <w:pPr>
                        <w:rPr>
                          <w:rFonts w:ascii="ＭＳ ゴシック" w:eastAsia="ＭＳ ゴシック" w:hAnsi="ＭＳ ゴシック"/>
                        </w:rPr>
                      </w:pPr>
                      <w:r w:rsidRPr="00F131F0">
                        <w:rPr>
                          <w:rFonts w:ascii="ＭＳ ゴシック" w:eastAsia="ＭＳ ゴシック" w:hAnsi="ＭＳ ゴシック" w:hint="eastAsia"/>
                          <w:color w:val="000000"/>
                          <w:sz w:val="22"/>
                          <w:eastAsianLayout w:id="2003524355"/>
                        </w:rPr>
                        <w:t>その他の場合、非弁行為</w:t>
                      </w:r>
                      <w:r>
                        <w:rPr>
                          <w:rFonts w:ascii="ＭＳ ゴシック" w:eastAsia="ＭＳ ゴシック" w:hAnsi="ＭＳ ゴシック" w:hint="eastAsia"/>
                          <w:color w:val="000000"/>
                          <w:sz w:val="22"/>
                          <w:eastAsianLayout w:id="2003524355"/>
                        </w:rPr>
                        <w:t>（弁護士法違反）等、法令に違反する</w:t>
                      </w:r>
                      <w:r w:rsidRPr="00F131F0">
                        <w:rPr>
                          <w:rFonts w:ascii="ＭＳ ゴシック" w:eastAsia="ＭＳ ゴシック" w:hAnsi="ＭＳ ゴシック" w:hint="eastAsia"/>
                          <w:color w:val="000000"/>
                          <w:sz w:val="22"/>
                          <w:eastAsianLayout w:id="2003524355"/>
                        </w:rPr>
                        <w:t>可能性があるため</w:t>
                      </w:r>
                      <w:r>
                        <w:rPr>
                          <w:rFonts w:ascii="ＭＳ ゴシック" w:eastAsia="ＭＳ ゴシック" w:hAnsi="ＭＳ ゴシック" w:hint="eastAsia"/>
                          <w:color w:val="000000"/>
                          <w:sz w:val="22"/>
                          <w:eastAsianLayout w:id="2003524355"/>
                        </w:rPr>
                        <w:t>使用は</w:t>
                      </w:r>
                      <w:r w:rsidRPr="00F131F0">
                        <w:rPr>
                          <w:rFonts w:ascii="ＭＳ ゴシック" w:eastAsia="ＭＳ ゴシック" w:hAnsi="ＭＳ ゴシック" w:hint="eastAsia"/>
                          <w:color w:val="000000"/>
                          <w:sz w:val="22"/>
                          <w:eastAsianLayout w:id="2003524355"/>
                        </w:rPr>
                        <w:t>認めて</w:t>
                      </w:r>
                      <w:r>
                        <w:rPr>
                          <w:rFonts w:ascii="ＭＳ ゴシック" w:eastAsia="ＭＳ ゴシック" w:hAnsi="ＭＳ ゴシック" w:hint="eastAsia"/>
                          <w:color w:val="000000"/>
                          <w:sz w:val="22"/>
                          <w:eastAsianLayout w:id="2003524355"/>
                        </w:rPr>
                        <w:t>おりません</w:t>
                      </w:r>
                      <w:r w:rsidRPr="00F131F0">
                        <w:rPr>
                          <w:rFonts w:ascii="ＭＳ ゴシック" w:eastAsia="ＭＳ ゴシック" w:hAnsi="ＭＳ ゴシック" w:hint="eastAsia"/>
                          <w:color w:val="000000"/>
                          <w:sz w:val="22"/>
                          <w:eastAsianLayout w:id="2003524355"/>
                        </w:rPr>
                        <w:t>。</w:t>
                      </w:r>
                    </w:p>
                    <w:p w14:paraId="2EC356F8" w14:textId="77777777" w:rsidR="00940238" w:rsidRDefault="00940238" w:rsidP="00940238">
                      <w:pPr>
                        <w:rPr>
                          <w:rFonts w:ascii="ＭＳ ゴシック" w:eastAsia="ＭＳ ゴシック" w:hAnsi="ＭＳ ゴシック"/>
                          <w:color w:val="000000"/>
                          <w:sz w:val="22"/>
                        </w:rPr>
                      </w:pPr>
                    </w:p>
                    <w:p w14:paraId="16EC3CEA"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書式は</w:t>
                      </w:r>
                      <w:r w:rsidRPr="00F131F0">
                        <w:rPr>
                          <w:rFonts w:ascii="ＭＳ ゴシック" w:eastAsia="ＭＳ ゴシック" w:hAnsi="ＭＳ ゴシック" w:hint="eastAsia"/>
                          <w:color w:val="000000"/>
                          <w:sz w:val="22"/>
                          <w:eastAsianLayout w:id="2003524356"/>
                        </w:rPr>
                        <w:t>あくまでサンプルです。個々のケースによって、最適な書式の内容は異なりますので、より詳しくは</w:t>
                      </w:r>
                      <w:r>
                        <w:rPr>
                          <w:rFonts w:ascii="ＭＳ ゴシック" w:eastAsia="ＭＳ ゴシック" w:hAnsi="ＭＳ ゴシック" w:hint="eastAsia"/>
                          <w:color w:val="000000"/>
                          <w:sz w:val="22"/>
                          <w:eastAsianLayout w:id="2003524356"/>
                        </w:rPr>
                        <w:t>専門家に</w:t>
                      </w:r>
                      <w:r w:rsidRPr="00F131F0">
                        <w:rPr>
                          <w:rFonts w:ascii="ＭＳ ゴシック" w:eastAsia="ＭＳ ゴシック" w:hAnsi="ＭＳ ゴシック" w:hint="eastAsia"/>
                          <w:color w:val="000000"/>
                          <w:sz w:val="22"/>
                          <w:eastAsianLayout w:id="2003524356"/>
                        </w:rPr>
                        <w:t>ご相談ください。</w:t>
                      </w:r>
                    </w:p>
                    <w:p w14:paraId="7FE9A828" w14:textId="77777777" w:rsidR="00940238" w:rsidRPr="00F131F0" w:rsidRDefault="00940238" w:rsidP="00940238">
                      <w:pPr>
                        <w:rPr>
                          <w:rFonts w:ascii="ＭＳ ゴシック" w:eastAsia="ＭＳ ゴシック" w:hAnsi="ＭＳ ゴシック" w:hint="eastAsia"/>
                        </w:rPr>
                      </w:pPr>
                    </w:p>
                    <w:p w14:paraId="41E50DDA" w14:textId="77777777" w:rsidR="00940238" w:rsidRPr="00F131F0" w:rsidRDefault="00940238" w:rsidP="00940238">
                      <w:pPr>
                        <w:widowControl/>
                        <w:jc w:val="left"/>
                        <w:rPr>
                          <w:rFonts w:ascii="ＭＳ Ｐゴシック" w:eastAsia="ＭＳ Ｐゴシック" w:hAnsi="ＭＳ Ｐゴシック" w:cs="ＭＳ Ｐゴシック"/>
                          <w:kern w:val="0"/>
                        </w:rPr>
                      </w:pPr>
                      <w:r w:rsidRPr="00F131F0">
                        <w:rPr>
                          <w:rFonts w:ascii="ＭＳ ゴシック" w:eastAsia="ＭＳ ゴシック" w:hAnsi="ＭＳ ゴシック" w:hint="eastAsia"/>
                          <w:color w:val="000000"/>
                          <w:sz w:val="22"/>
                          <w:eastAsianLayout w:id="2003524357"/>
                        </w:rPr>
                        <w:t>ご相談の流れは</w:t>
                      </w:r>
                      <w:hyperlink r:id="rId14" w:history="1">
                        <w:r w:rsidRPr="0091556A">
                          <w:rPr>
                            <w:rStyle w:val="af3"/>
                            <w:rFonts w:ascii="ＭＳ ゴシック" w:eastAsia="ＭＳ ゴシック" w:hAnsi="ＭＳ ゴシック" w:hint="eastAsia"/>
                            <w:sz w:val="22"/>
                            <w:eastAsianLayout w:id="2003524358"/>
                          </w:rPr>
                          <w:t>こちら</w:t>
                        </w:r>
                      </w:hyperlink>
                      <w:r w:rsidRPr="00F131F0">
                        <w:rPr>
                          <w:rFonts w:ascii="ＭＳ ゴシック" w:eastAsia="ＭＳ ゴシック" w:hAnsi="ＭＳ ゴシック" w:hint="eastAsia"/>
                          <w:color w:val="000000"/>
                          <w:sz w:val="22"/>
                          <w:eastAsianLayout w:id="2003524359"/>
                        </w:rPr>
                        <w:t>から。</w:t>
                      </w:r>
                      <w:hyperlink r:id="rId15" w:history="1">
                        <w:r w:rsidRPr="00F131F0">
                          <w:rPr>
                            <w:rFonts w:ascii="ＭＳ Ｐゴシック" w:eastAsia="ＭＳ Ｐゴシック" w:hAnsi="ＭＳ Ｐゴシック" w:cs="ＭＳ Ｐゴシック"/>
                            <w:color w:val="0000FF"/>
                            <w:kern w:val="0"/>
                            <w:u w:val="single"/>
                          </w:rPr>
                          <w:t>https://www.fukuoka-roumu.jp/228</w:t>
                        </w:r>
                      </w:hyperlink>
                    </w:p>
                    <w:p w14:paraId="0B513FD6" w14:textId="77777777" w:rsidR="00940238" w:rsidRDefault="00940238" w:rsidP="00940238">
                      <w:pPr>
                        <w:rPr>
                          <w:rFonts w:ascii="ＭＳ ゴシック" w:eastAsia="ＭＳ ゴシック" w:hAnsi="ＭＳ ゴシック"/>
                          <w:color w:val="000000"/>
                          <w:sz w:val="22"/>
                        </w:rPr>
                      </w:pPr>
                    </w:p>
                    <w:p w14:paraId="470AADD6"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相手が問題社員の場合、対応方法については特に注意する必要があります。</w:t>
                      </w:r>
                    </w:p>
                    <w:p w14:paraId="7FBBD450" w14:textId="77777777" w:rsidR="00940238" w:rsidRDefault="00940238" w:rsidP="00940238">
                      <w:pPr>
                        <w:rPr>
                          <w:rFonts w:ascii="ＭＳ ゴシック" w:eastAsia="ＭＳ ゴシック" w:hAnsi="ＭＳ ゴシック"/>
                          <w:color w:val="000000"/>
                          <w:sz w:val="22"/>
                        </w:rPr>
                      </w:pPr>
                    </w:p>
                    <w:p w14:paraId="63CCFEA4" w14:textId="77777777" w:rsidR="00940238" w:rsidRDefault="00940238" w:rsidP="0094023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問題社員への対応については、</w:t>
                      </w:r>
                      <w:hyperlink r:id="rId16" w:history="1">
                        <w:r w:rsidRPr="00F3399F">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のページに詳しく解説しております。</w:t>
                      </w:r>
                    </w:p>
                    <w:p w14:paraId="4A51C3E7" w14:textId="77777777" w:rsidR="00940238" w:rsidRDefault="00940238" w:rsidP="00940238">
                      <w:pPr>
                        <w:rPr>
                          <w:rFonts w:ascii="ＭＳ ゴシック" w:eastAsia="ＭＳ ゴシック" w:hAnsi="ＭＳ ゴシック"/>
                          <w:color w:val="000000"/>
                          <w:sz w:val="22"/>
                        </w:rPr>
                      </w:pPr>
                      <w:hyperlink r:id="rId17" w:history="1">
                        <w:r w:rsidRPr="00F3399F">
                          <w:rPr>
                            <w:rStyle w:val="af3"/>
                            <w:rFonts w:ascii="ＭＳ ゴシック" w:eastAsia="ＭＳ ゴシック" w:hAnsi="ＭＳ ゴシック"/>
                            <w:sz w:val="22"/>
                          </w:rPr>
                          <w:t>http://www.fukuoka-roumu.jp/mondaisyain/</w:t>
                        </w:r>
                      </w:hyperlink>
                    </w:p>
                    <w:p w14:paraId="3DD54517" w14:textId="77777777" w:rsidR="00940238" w:rsidRDefault="00940238" w:rsidP="00940238">
                      <w:pPr>
                        <w:widowControl/>
                        <w:jc w:val="left"/>
                        <w:rPr>
                          <w:rFonts w:ascii="ＭＳ ゴシック" w:eastAsia="ＭＳ ゴシック" w:hAnsi="ＭＳ ゴシック"/>
                        </w:rPr>
                      </w:pPr>
                    </w:p>
                    <w:p w14:paraId="39C86AD5" w14:textId="77777777" w:rsidR="00940238" w:rsidRPr="00F131F0" w:rsidRDefault="00940238" w:rsidP="00940238">
                      <w:pPr>
                        <w:widowControl/>
                        <w:jc w:val="left"/>
                        <w:rPr>
                          <w:rFonts w:ascii="ＭＳ Ｐゴシック" w:eastAsia="ＭＳ Ｐゴシック" w:hAnsi="ＭＳ Ｐゴシック" w:cs="ＭＳ Ｐゴシック"/>
                          <w:kern w:val="0"/>
                        </w:rPr>
                      </w:pPr>
                      <w:r>
                        <w:rPr>
                          <w:rFonts w:ascii="ＭＳ ゴシック" w:eastAsia="ＭＳ ゴシック" w:hAnsi="ＭＳ ゴシック" w:hint="eastAsia"/>
                          <w:color w:val="000000"/>
                          <w:sz w:val="22"/>
                        </w:rPr>
                        <w:t>その他の労務関連の書式集は</w:t>
                      </w:r>
                      <w:hyperlink r:id="rId18" w:history="1">
                        <w:r w:rsidRPr="0091556A">
                          <w:rPr>
                            <w:rStyle w:val="af3"/>
                            <w:rFonts w:ascii="ＭＳ ゴシック" w:eastAsia="ＭＳ ゴシック" w:hAnsi="ＭＳ ゴシック" w:hint="eastAsia"/>
                            <w:sz w:val="22"/>
                          </w:rPr>
                          <w:t>こちら</w:t>
                        </w:r>
                      </w:hyperlink>
                      <w:r>
                        <w:rPr>
                          <w:rFonts w:ascii="ＭＳ ゴシック" w:eastAsia="ＭＳ ゴシック" w:hAnsi="ＭＳ ゴシック" w:hint="eastAsia"/>
                          <w:color w:val="000000"/>
                          <w:sz w:val="22"/>
                        </w:rPr>
                        <w:t>からダウンロード可能です。</w:t>
                      </w:r>
                      <w:hyperlink r:id="rId19" w:history="1">
                        <w:r w:rsidRPr="00060929">
                          <w:rPr>
                            <w:rFonts w:ascii="ＭＳ Ｐゴシック" w:eastAsia="ＭＳ Ｐゴシック" w:hAnsi="ＭＳ Ｐゴシック" w:cs="ＭＳ Ｐゴシック"/>
                            <w:color w:val="0000FF"/>
                            <w:kern w:val="0"/>
                            <w:u w:val="single"/>
                          </w:rPr>
                          <w:t>https://www.fukuoka-roumu.jp/shoshiki/</w:t>
                        </w:r>
                      </w:hyperlink>
                    </w:p>
                    <w:p w14:paraId="58B7414C" w14:textId="77777777" w:rsidR="00940238" w:rsidRDefault="00940238" w:rsidP="00940238">
                      <w:pPr>
                        <w:rPr>
                          <w:rFonts w:ascii="ＭＳ ゴシック" w:eastAsia="ＭＳ ゴシック" w:hAnsi="ＭＳ ゴシック"/>
                          <w:color w:val="000000"/>
                          <w:sz w:val="22"/>
                        </w:rPr>
                      </w:pPr>
                    </w:p>
                    <w:p w14:paraId="0950EB3C" w14:textId="77777777" w:rsidR="00940238" w:rsidRDefault="00940238" w:rsidP="00940238">
                      <w:pPr>
                        <w:rPr>
                          <w:rFonts w:ascii="ＭＳ ゴシック" w:eastAsia="ＭＳ ゴシック" w:hAnsi="ＭＳ ゴシック" w:hint="eastAsia"/>
                          <w:color w:val="000000"/>
                          <w:sz w:val="22"/>
                        </w:rPr>
                      </w:pPr>
                    </w:p>
                    <w:p w14:paraId="005D227C" w14:textId="77777777" w:rsidR="00940238" w:rsidRDefault="00940238" w:rsidP="00940238">
                      <w:pPr>
                        <w:rPr>
                          <w:rFonts w:ascii="ＭＳ ゴシック" w:eastAsia="ＭＳ ゴシック" w:hAnsi="ＭＳ ゴシック"/>
                          <w:color w:val="000000"/>
                          <w:sz w:val="22"/>
                        </w:rPr>
                      </w:pPr>
                      <w:r w:rsidRPr="00F131F0">
                        <w:rPr>
                          <w:rFonts w:ascii="ＭＳ ゴシック" w:eastAsia="ＭＳ ゴシック" w:hAnsi="ＭＳ ゴシック" w:hint="eastAsia"/>
                          <w:color w:val="000000"/>
                          <w:sz w:val="22"/>
                          <w:eastAsianLayout w:id="2003524363"/>
                        </w:rPr>
                        <w:t>※</w:t>
                      </w:r>
                      <w:r w:rsidRPr="00F131F0">
                        <w:rPr>
                          <w:rFonts w:ascii="ＭＳ ゴシック" w:eastAsia="ＭＳ ゴシック" w:hAnsi="ＭＳ ゴシック" w:hint="eastAsia"/>
                          <w:color w:val="000000"/>
                          <w:sz w:val="22"/>
                          <w:eastAsianLayout w:id="2003524364"/>
                        </w:rPr>
                        <w:t>書式については、その適法性等を保証するものではありません。</w:t>
                      </w:r>
                    </w:p>
                    <w:p w14:paraId="10009FAE" w14:textId="77777777" w:rsidR="00940238" w:rsidRDefault="00940238" w:rsidP="00940238">
                      <w:pPr>
                        <w:rPr>
                          <w:rFonts w:ascii="ＭＳ ゴシック" w:eastAsia="ＭＳ ゴシック" w:hAnsi="ＭＳ ゴシック"/>
                          <w:color w:val="000000"/>
                          <w:sz w:val="22"/>
                        </w:rPr>
                      </w:pPr>
                      <w:r w:rsidRPr="00F131F0">
                        <w:rPr>
                          <w:rFonts w:ascii="ＭＳ Ｐゴシック" w:eastAsia="ＭＳ Ｐゴシック" w:hAnsi="ＭＳ Ｐゴシック" w:cs="ＭＳ Ｐゴシック"/>
                          <w:noProof/>
                          <w:kern w:val="0"/>
                        </w:rPr>
                        <w:drawing>
                          <wp:inline distT="0" distB="0" distL="0" distR="0" wp14:anchorId="5FD76C9B" wp14:editId="666E5FB7">
                            <wp:extent cx="5740400" cy="1384300"/>
                            <wp:effectExtent l="0" t="0" r="0" b="0"/>
                            <wp:docPr id="3" name="図 3" descr="ä¼æ¥­ã®æ¹ã®ç¸è«ã¯ååç¡æ">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ä¼æ¥­ã®æ¹ã®ç¸è«ã¯ååç¡æ"/>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1384300"/>
                                    </a:xfrm>
                                    <a:prstGeom prst="rect">
                                      <a:avLst/>
                                    </a:prstGeom>
                                    <a:noFill/>
                                    <a:ln>
                                      <a:noFill/>
                                    </a:ln>
                                  </pic:spPr>
                                </pic:pic>
                              </a:graphicData>
                            </a:graphic>
                          </wp:inline>
                        </w:drawing>
                      </w:r>
                    </w:p>
                  </w:txbxContent>
                </v:textbox>
              </v:shape>
            </w:pict>
          </mc:Fallback>
        </mc:AlternateContent>
      </w:r>
    </w:p>
    <w:sectPr w:rsidR="00940238" w:rsidRPr="001A1C64" w:rsidSect="00F13C6E">
      <w:headerReference w:type="even" r:id="rId21"/>
      <w:headerReference w:type="default" r:id="rId22"/>
      <w:footerReference w:type="even" r:id="rId23"/>
      <w:footerReference w:type="default" r:id="rId24"/>
      <w:headerReference w:type="first" r:id="rId25"/>
      <w:footerReference w:type="first" r:id="rId26"/>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9972" w14:textId="77777777" w:rsidR="00D44C28" w:rsidRDefault="00D44C28" w:rsidP="00C92A4E">
      <w:r>
        <w:separator/>
      </w:r>
    </w:p>
  </w:endnote>
  <w:endnote w:type="continuationSeparator" w:id="0">
    <w:p w14:paraId="3DB32D3E" w14:textId="77777777" w:rsidR="00D44C28" w:rsidRDefault="00D44C28"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836E" w14:textId="77777777" w:rsidR="00E628D5" w:rsidRDefault="00E628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6944" w14:textId="77777777" w:rsidR="0066164E" w:rsidRDefault="006616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D5A" w14:textId="77777777" w:rsidR="00E628D5" w:rsidRDefault="00E62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70AF" w14:textId="77777777" w:rsidR="00D44C28" w:rsidRDefault="00D44C28" w:rsidP="00C92A4E">
      <w:r>
        <w:separator/>
      </w:r>
    </w:p>
  </w:footnote>
  <w:footnote w:type="continuationSeparator" w:id="0">
    <w:p w14:paraId="11D4A309" w14:textId="77777777" w:rsidR="00D44C28" w:rsidRDefault="00D44C28"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A9E6" w14:textId="77777777" w:rsidR="00E628D5" w:rsidRDefault="00E628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E088" w14:textId="77777777" w:rsidR="0066164E" w:rsidRDefault="0066164E"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D57925">
      <w:rPr>
        <w:rFonts w:ascii="ＭＳ Ｐゴシック" w:eastAsia="ＭＳ Ｐゴシック" w:hAnsi="ＭＳ Ｐゴシック" w:hint="eastAsia"/>
        <w:color w:val="000000" w:themeColor="text1"/>
        <w:sz w:val="16"/>
        <w:szCs w:val="16"/>
      </w:rPr>
      <w:t>F</w:t>
    </w:r>
    <w:r w:rsidR="008D49BF">
      <w:rPr>
        <w:rFonts w:ascii="ＭＳ Ｐゴシック" w:eastAsia="ＭＳ Ｐゴシック" w:hAnsi="ＭＳ Ｐゴシック" w:hint="eastAsia"/>
        <w:color w:val="000000" w:themeColor="text1"/>
        <w:sz w:val="16"/>
        <w:szCs w:val="16"/>
      </w:rPr>
      <w:t>6</w:t>
    </w:r>
  </w:p>
  <w:p w14:paraId="032BA836" w14:textId="77777777" w:rsidR="00433BBD" w:rsidRPr="00944A33" w:rsidRDefault="00433BBD" w:rsidP="00F13C6E">
    <w:pPr>
      <w:pStyle w:val="a3"/>
      <w:rPr>
        <w:rFonts w:ascii="ＭＳ Ｐゴシック" w:eastAsia="ＭＳ Ｐゴシック" w:hAnsi="ＭＳ Ｐゴシック"/>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A5E" w14:textId="77777777" w:rsidR="00E628D5" w:rsidRDefault="00E62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0551E"/>
    <w:rsid w:val="000672D3"/>
    <w:rsid w:val="00160ADB"/>
    <w:rsid w:val="001A1C64"/>
    <w:rsid w:val="0029406D"/>
    <w:rsid w:val="00307CBE"/>
    <w:rsid w:val="00317D0B"/>
    <w:rsid w:val="00394949"/>
    <w:rsid w:val="003B6C91"/>
    <w:rsid w:val="003C51AF"/>
    <w:rsid w:val="004277DE"/>
    <w:rsid w:val="00430A30"/>
    <w:rsid w:val="00433BBD"/>
    <w:rsid w:val="00472ED4"/>
    <w:rsid w:val="004C4049"/>
    <w:rsid w:val="00512704"/>
    <w:rsid w:val="005238E6"/>
    <w:rsid w:val="0066164E"/>
    <w:rsid w:val="006737F6"/>
    <w:rsid w:val="007639BF"/>
    <w:rsid w:val="007927ED"/>
    <w:rsid w:val="007E50C0"/>
    <w:rsid w:val="00834CBD"/>
    <w:rsid w:val="008379D6"/>
    <w:rsid w:val="008D49BF"/>
    <w:rsid w:val="00922CDE"/>
    <w:rsid w:val="00940238"/>
    <w:rsid w:val="00944A33"/>
    <w:rsid w:val="00B01C6C"/>
    <w:rsid w:val="00C07EDC"/>
    <w:rsid w:val="00C25F69"/>
    <w:rsid w:val="00C92A4E"/>
    <w:rsid w:val="00CA4B49"/>
    <w:rsid w:val="00D04EC2"/>
    <w:rsid w:val="00D44C28"/>
    <w:rsid w:val="00D57925"/>
    <w:rsid w:val="00D94109"/>
    <w:rsid w:val="00E230D3"/>
    <w:rsid w:val="00E628D5"/>
    <w:rsid w:val="00E62B1C"/>
    <w:rsid w:val="00E62EB5"/>
    <w:rsid w:val="00EC4F4D"/>
    <w:rsid w:val="00F02497"/>
    <w:rsid w:val="00F13C6E"/>
    <w:rsid w:val="00F915B5"/>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D08B8"/>
  <w15:docId w15:val="{71E24D15-A104-4A08-86FB-1B470ED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table" w:styleId="af2">
    <w:name w:val="Table Grid"/>
    <w:basedOn w:val="a1"/>
    <w:uiPriority w:val="59"/>
    <w:rsid w:val="00D9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940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kuoka-roumu.jp/228" TargetMode="External"/><Relationship Id="rId13" Type="http://schemas.openxmlformats.org/officeDocument/2006/relationships/image" Target="media/image1.jpeg"/><Relationship Id="rId18" Type="http://schemas.openxmlformats.org/officeDocument/2006/relationships/hyperlink" Target="https://www.fukuoka-roumu.jp/shoshiki/"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fukuoka-roumu.jp/228" TargetMode="External"/><Relationship Id="rId12" Type="http://schemas.openxmlformats.org/officeDocument/2006/relationships/hyperlink" Target="https://www.fukuoka-roumu.jp/shoshiki/" TargetMode="External"/><Relationship Id="rId17" Type="http://schemas.openxmlformats.org/officeDocument/2006/relationships/hyperlink" Target="https://www.fukuoka-roumu.jp/mondaisyain/"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fukuoka-roumu.jp/mondaisyai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kuoka-roumu.jp/shoshiki/"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fukuoka-roumu.jp/22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ukuoka-roumu.jp/mondaisyain/" TargetMode="External"/><Relationship Id="rId19" Type="http://schemas.openxmlformats.org/officeDocument/2006/relationships/hyperlink" Target="https://www.fukuoka-roumu.jp/shoshiki/" TargetMode="External"/><Relationship Id="rId4" Type="http://schemas.openxmlformats.org/officeDocument/2006/relationships/webSettings" Target="webSettings.xml"/><Relationship Id="rId9" Type="http://schemas.openxmlformats.org/officeDocument/2006/relationships/hyperlink" Target="https://www.fukuoka-roumu.jp/mondaisyain/" TargetMode="External"/><Relationship Id="rId14" Type="http://schemas.openxmlformats.org/officeDocument/2006/relationships/hyperlink" Target="https://www.fukuoka-roumu.jp/22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A6EB-8373-435E-98CD-DB006E25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③</dc:title>
  <dc:creator>弁護士法人デイライト法律事務所</dc:creator>
  <cp:lastModifiedBy>弁護士法人 デイライト法律事務所</cp:lastModifiedBy>
  <cp:revision>12</cp:revision>
  <cp:lastPrinted>2012-08-17T03:15:00Z</cp:lastPrinted>
  <dcterms:created xsi:type="dcterms:W3CDTF">2012-10-03T04:26:00Z</dcterms:created>
  <dcterms:modified xsi:type="dcterms:W3CDTF">2023-07-19T07:14:00Z</dcterms:modified>
</cp:coreProperties>
</file>